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3990" w14:textId="77777777" w:rsidR="00A157D0" w:rsidRDefault="00A157D0" w:rsidP="009406F4">
      <w:pPr>
        <w:jc w:val="center"/>
        <w:rPr>
          <w:b/>
        </w:rPr>
      </w:pPr>
      <w:r>
        <w:rPr>
          <w:b/>
        </w:rPr>
        <w:t xml:space="preserve"> WYMAGANIA EDUKACYJNE </w:t>
      </w:r>
    </w:p>
    <w:p w14:paraId="7CEA9655" w14:textId="77777777" w:rsidR="00A157D0" w:rsidRDefault="00A157D0" w:rsidP="009406F4">
      <w:pPr>
        <w:jc w:val="center"/>
        <w:rPr>
          <w:b/>
        </w:rPr>
      </w:pPr>
      <w:r>
        <w:rPr>
          <w:b/>
        </w:rPr>
        <w:t xml:space="preserve">PRZEDMIOT: </w:t>
      </w:r>
      <w:r w:rsidR="009406F4" w:rsidRPr="009406F4">
        <w:rPr>
          <w:b/>
        </w:rPr>
        <w:t>EDUKACJ</w:t>
      </w:r>
      <w:r>
        <w:rPr>
          <w:b/>
        </w:rPr>
        <w:t>A</w:t>
      </w:r>
      <w:r w:rsidR="009406F4" w:rsidRPr="009406F4">
        <w:rPr>
          <w:b/>
        </w:rPr>
        <w:t xml:space="preserve"> DLA BEZPIECZEŃSTWA </w:t>
      </w:r>
    </w:p>
    <w:p w14:paraId="32C1D880" w14:textId="52E4D065" w:rsidR="009406F4" w:rsidRPr="009406F4" w:rsidRDefault="009406F4" w:rsidP="009406F4">
      <w:pPr>
        <w:jc w:val="center"/>
        <w:rPr>
          <w:b/>
        </w:rPr>
      </w:pPr>
      <w:r w:rsidRPr="009406F4">
        <w:rPr>
          <w:b/>
        </w:rPr>
        <w:t xml:space="preserve"> SZKO</w:t>
      </w:r>
      <w:r w:rsidR="00A157D0">
        <w:rPr>
          <w:b/>
        </w:rPr>
        <w:t>ŁA</w:t>
      </w:r>
      <w:r w:rsidRPr="009406F4">
        <w:rPr>
          <w:b/>
        </w:rPr>
        <w:t xml:space="preserve"> PODSTAWOW</w:t>
      </w:r>
      <w:r w:rsidR="00A157D0">
        <w:rPr>
          <w:b/>
        </w:rPr>
        <w:t>A</w:t>
      </w:r>
      <w:r w:rsidRPr="009406F4">
        <w:rPr>
          <w:b/>
        </w:rPr>
        <w:t xml:space="preserve"> NR 72 im.</w:t>
      </w:r>
      <w:r>
        <w:rPr>
          <w:b/>
        </w:rPr>
        <w:t xml:space="preserve"> </w:t>
      </w:r>
      <w:r w:rsidRPr="009406F4">
        <w:rPr>
          <w:b/>
        </w:rPr>
        <w:t>PRZYJACIÓŁ GROCHOWA</w:t>
      </w:r>
    </w:p>
    <w:p w14:paraId="2DA2711F" w14:textId="77777777" w:rsidR="009406F4" w:rsidRPr="009406F4" w:rsidRDefault="009406F4" w:rsidP="009406F4">
      <w:pPr>
        <w:rPr>
          <w:b/>
        </w:rPr>
      </w:pPr>
      <w:r w:rsidRPr="009406F4">
        <w:rPr>
          <w:b/>
        </w:rPr>
        <w:t>Wymagania edukacyjne</w:t>
      </w:r>
    </w:p>
    <w:p w14:paraId="4BDA8834" w14:textId="77777777" w:rsidR="009406F4" w:rsidRPr="009406F4" w:rsidRDefault="009406F4" w:rsidP="009406F4">
      <w:pPr>
        <w:rPr>
          <w:u w:val="single"/>
        </w:rPr>
      </w:pPr>
      <w:r w:rsidRPr="009406F4">
        <w:rPr>
          <w:u w:val="single"/>
        </w:rPr>
        <w:t>Na ocenę dopuszczającą:</w:t>
      </w:r>
    </w:p>
    <w:p w14:paraId="19A819D8" w14:textId="77777777" w:rsidR="009406F4" w:rsidRDefault="009406F4" w:rsidP="009406F4">
      <w:r>
        <w:t>Uczeń:</w:t>
      </w:r>
    </w:p>
    <w:p w14:paraId="60F43CF9" w14:textId="77777777" w:rsidR="009406F4" w:rsidRDefault="009406F4" w:rsidP="009406F4">
      <w:r>
        <w:t>1. zna i rozróżnia sygnały alarmowe,</w:t>
      </w:r>
    </w:p>
    <w:p w14:paraId="14D3FD91" w14:textId="77777777" w:rsidR="009406F4" w:rsidRDefault="009406F4" w:rsidP="009406F4">
      <w:r>
        <w:t>2. wie, jak rozpoznać urazy,</w:t>
      </w:r>
    </w:p>
    <w:p w14:paraId="23B366BD" w14:textId="77777777" w:rsidR="009406F4" w:rsidRDefault="009406F4" w:rsidP="009406F4">
      <w:r>
        <w:t>3. zna czynności przy wentylacji zastępczej,</w:t>
      </w:r>
    </w:p>
    <w:p w14:paraId="347929F1" w14:textId="77777777" w:rsidR="009406F4" w:rsidRDefault="009406F4" w:rsidP="009406F4">
      <w:r>
        <w:t>4. zna przyczyny wstrząsu,</w:t>
      </w:r>
    </w:p>
    <w:p w14:paraId="274ACEC1" w14:textId="77777777" w:rsidR="009406F4" w:rsidRDefault="009406F4" w:rsidP="009406F4">
      <w:r>
        <w:t>5. wymienia rodzaje urazów i krwotoków,</w:t>
      </w:r>
    </w:p>
    <w:p w14:paraId="7BEA9189" w14:textId="77777777" w:rsidR="009406F4" w:rsidRDefault="009406F4" w:rsidP="009406F4">
      <w:r>
        <w:t xml:space="preserve">6. wymienia stopnie oparzeń i </w:t>
      </w:r>
      <w:proofErr w:type="spellStart"/>
      <w:r>
        <w:t>odmrożeń</w:t>
      </w:r>
      <w:proofErr w:type="spellEnd"/>
      <w:r>
        <w:t>,</w:t>
      </w:r>
    </w:p>
    <w:p w14:paraId="70DE2349" w14:textId="77777777" w:rsidR="009406F4" w:rsidRDefault="009406F4" w:rsidP="009406F4">
      <w:r>
        <w:t>7. rozpoznaje zatrucia,</w:t>
      </w:r>
    </w:p>
    <w:p w14:paraId="14FCA4BA" w14:textId="77777777" w:rsidR="009406F4" w:rsidRDefault="009406F4" w:rsidP="009406F4">
      <w:r>
        <w:t>8. rozpoznaje urazy kończyn,</w:t>
      </w:r>
    </w:p>
    <w:p w14:paraId="3B483B21" w14:textId="77777777" w:rsidR="009406F4" w:rsidRDefault="009406F4" w:rsidP="009406F4">
      <w:r>
        <w:t>9. wymienia zastępcze środki ochrony dróg oddechowych i skóry,</w:t>
      </w:r>
    </w:p>
    <w:p w14:paraId="5D11265F" w14:textId="77777777" w:rsidR="009406F4" w:rsidRDefault="009406F4" w:rsidP="009406F4">
      <w:r>
        <w:t>10. wymienia przyczyny powodzi i pożaru,</w:t>
      </w:r>
    </w:p>
    <w:p w14:paraId="75F9EBFE" w14:textId="77777777" w:rsidR="009406F4" w:rsidRDefault="009406F4" w:rsidP="009406F4">
      <w:r>
        <w:t>11. wymienia zagrożenia jakie niesie powódź,</w:t>
      </w:r>
    </w:p>
    <w:p w14:paraId="0FDF552E" w14:textId="77777777" w:rsidR="009406F4" w:rsidRDefault="009406F4" w:rsidP="009406F4">
      <w:r>
        <w:t>12. wymienia rodzaje promieniowania w miejscu swojego zamieszkania,</w:t>
      </w:r>
    </w:p>
    <w:p w14:paraId="05D37A64" w14:textId="77777777" w:rsidR="009406F4" w:rsidRDefault="009406F4" w:rsidP="009406F4">
      <w:r>
        <w:t>13. zna miejsce poboru wody w najbliższym otoczeniu,</w:t>
      </w:r>
    </w:p>
    <w:p w14:paraId="1D0AF60B" w14:textId="77777777" w:rsidR="009406F4" w:rsidRDefault="009406F4" w:rsidP="009406F4">
      <w:r>
        <w:t>14. wymienia powody zabezpieczenia wody i żywności,</w:t>
      </w:r>
    </w:p>
    <w:p w14:paraId="488DC1D0" w14:textId="77777777" w:rsidR="009406F4" w:rsidRDefault="009406F4" w:rsidP="009406F4">
      <w:r>
        <w:t>15. Wymienia i rozróżnia znaki bezpieczeństwa,</w:t>
      </w:r>
    </w:p>
    <w:p w14:paraId="01511CC9" w14:textId="77777777" w:rsidR="009406F4" w:rsidRDefault="009406F4" w:rsidP="009406F4">
      <w:r>
        <w:t>16. Wymienia główne zadania obrony cywilnej i podstawowe dokumenty normatywne.</w:t>
      </w:r>
    </w:p>
    <w:p w14:paraId="1FCA04CB" w14:textId="77777777" w:rsidR="009406F4" w:rsidRDefault="009406F4" w:rsidP="009406F4">
      <w:r>
        <w:t>17. Wskazuje kierunki stron świata za pomocą: Słońca, Słońca i zegarka.</w:t>
      </w:r>
    </w:p>
    <w:p w14:paraId="242694F3" w14:textId="77777777" w:rsidR="009406F4" w:rsidRDefault="009406F4" w:rsidP="009406F4">
      <w:r>
        <w:t>18. Wyjaśnia zasady orientowania się w terenie za pomocą mapy.</w:t>
      </w:r>
    </w:p>
    <w:p w14:paraId="772CEBE7" w14:textId="77777777" w:rsidR="009406F4" w:rsidRDefault="009406F4" w:rsidP="009406F4">
      <w:r>
        <w:t>19. Przedstawia sposoby zabezpieczenia dowodów cyberprzemocy.</w:t>
      </w:r>
    </w:p>
    <w:p w14:paraId="1162F944" w14:textId="77777777" w:rsidR="009406F4" w:rsidRDefault="009406F4" w:rsidP="009406F4">
      <w:r>
        <w:t>20. Rozpoznaje kategorie broni strzeleckiej.</w:t>
      </w:r>
    </w:p>
    <w:p w14:paraId="1D0156A2" w14:textId="77777777" w:rsidR="009406F4" w:rsidRDefault="009406F4" w:rsidP="009406F4">
      <w:r>
        <w:t>21. Opisuje zasady zachowania się na strzelnicy przy posługiwaniu się bronią.</w:t>
      </w:r>
    </w:p>
    <w:p w14:paraId="57654FC7" w14:textId="77777777" w:rsidR="009406F4" w:rsidRDefault="009406F4" w:rsidP="009406F4">
      <w:r>
        <w:t>22.Wymienia okresy zjawiska strzału.</w:t>
      </w:r>
    </w:p>
    <w:p w14:paraId="64B277B5" w14:textId="77777777" w:rsidR="009406F4" w:rsidRDefault="009406F4" w:rsidP="009406F4">
      <w:r>
        <w:t>23. Przyjmuje postawy strzeleckie: leżąc, klęcząc i stojąc.</w:t>
      </w:r>
    </w:p>
    <w:p w14:paraId="2DA7429B" w14:textId="77777777" w:rsidR="009406F4" w:rsidRPr="009406F4" w:rsidRDefault="009406F4" w:rsidP="009406F4">
      <w:pPr>
        <w:rPr>
          <w:b/>
          <w:u w:val="single"/>
        </w:rPr>
      </w:pPr>
      <w:r w:rsidRPr="009406F4">
        <w:rPr>
          <w:b/>
          <w:u w:val="single"/>
        </w:rPr>
        <w:t>Na ocenę dostateczną:</w:t>
      </w:r>
    </w:p>
    <w:p w14:paraId="04B304B6" w14:textId="77777777" w:rsidR="009406F4" w:rsidRDefault="009406F4" w:rsidP="009406F4">
      <w:r>
        <w:t>Uczeń:</w:t>
      </w:r>
    </w:p>
    <w:p w14:paraId="62C869C5" w14:textId="77777777" w:rsidR="009406F4" w:rsidRDefault="009406F4" w:rsidP="009406F4">
      <w:r>
        <w:lastRenderedPageBreak/>
        <w:t>1. Rozumie znaczenie konkretnych sygnałów alarmowych,</w:t>
      </w:r>
    </w:p>
    <w:p w14:paraId="3D8E987D" w14:textId="77777777" w:rsidR="009406F4" w:rsidRDefault="009406F4" w:rsidP="009406F4">
      <w:r>
        <w:t>2. Potrafi wyjaśnić podstawowe funkcje życiowe,</w:t>
      </w:r>
    </w:p>
    <w:p w14:paraId="227CB8CC" w14:textId="77777777" w:rsidR="009406F4" w:rsidRDefault="009406F4" w:rsidP="009406F4">
      <w:r>
        <w:t>3. Potrafi wykonać uciskanie klatki piersiowej oraz wentylację zastępczą,</w:t>
      </w:r>
    </w:p>
    <w:p w14:paraId="25CA253B" w14:textId="77777777" w:rsidR="009406F4" w:rsidRDefault="009406F4" w:rsidP="009406F4">
      <w:r>
        <w:t>4. Zna podstawowe techniki przenoszenia osób poszkodowanych,</w:t>
      </w:r>
    </w:p>
    <w:p w14:paraId="570307F9" w14:textId="77777777" w:rsidR="009406F4" w:rsidRDefault="009406F4" w:rsidP="009406F4">
      <w:r>
        <w:t>5. Zna techniki tamowania krwotoków,</w:t>
      </w:r>
    </w:p>
    <w:p w14:paraId="2A55B67F" w14:textId="77777777" w:rsidR="009406F4" w:rsidRDefault="009406F4" w:rsidP="009406F4">
      <w:r>
        <w:t>6. Potrafi udzielić pomocy po rozpoznaniu ran,</w:t>
      </w:r>
    </w:p>
    <w:p w14:paraId="3546F437" w14:textId="77777777" w:rsidR="009406F4" w:rsidRDefault="009406F4" w:rsidP="009406F4">
      <w:r>
        <w:t xml:space="preserve">7. Zna sposoby udzielenia pomocy przy oparzeniach i </w:t>
      </w:r>
      <w:proofErr w:type="spellStart"/>
      <w:r>
        <w:t>wychłodzeniach</w:t>
      </w:r>
      <w:proofErr w:type="spellEnd"/>
      <w:r>
        <w:t>,</w:t>
      </w:r>
    </w:p>
    <w:p w14:paraId="7E139FCB" w14:textId="77777777" w:rsidR="009406F4" w:rsidRDefault="009406F4" w:rsidP="009406F4">
      <w:r>
        <w:t>8. Umie podać przyczyny zatruć,</w:t>
      </w:r>
    </w:p>
    <w:p w14:paraId="51E62954" w14:textId="77777777" w:rsidR="009406F4" w:rsidRDefault="009406F4" w:rsidP="009406F4">
      <w:r>
        <w:t>9. Zna czynności pierwszej pomocy w przypadku złamań kończyn,</w:t>
      </w:r>
    </w:p>
    <w:p w14:paraId="05CC5BA7" w14:textId="77777777" w:rsidR="009406F4" w:rsidRDefault="009406F4" w:rsidP="009406F4">
      <w:r>
        <w:t>10. Umie wyjaśnić przyczyny powstania paniki,</w:t>
      </w:r>
    </w:p>
    <w:p w14:paraId="0BE4CADF" w14:textId="77777777" w:rsidR="009406F4" w:rsidRDefault="009406F4" w:rsidP="009406F4">
      <w:r>
        <w:t>11. Wymienia sposoby przeciwdziałania zagrożeniom lokalnym,</w:t>
      </w:r>
    </w:p>
    <w:p w14:paraId="63477F23" w14:textId="77777777" w:rsidR="009406F4" w:rsidRDefault="009406F4" w:rsidP="009406F4">
      <w:r>
        <w:t>12. Wymienia sprzęt przeciwpożarowy,</w:t>
      </w:r>
    </w:p>
    <w:p w14:paraId="48E54F69" w14:textId="77777777" w:rsidR="009406F4" w:rsidRDefault="009406F4" w:rsidP="009406F4">
      <w:r>
        <w:t>13. Przedstawia zagrożenia związane z katastrofami i awariami,</w:t>
      </w:r>
    </w:p>
    <w:p w14:paraId="202445FD" w14:textId="77777777" w:rsidR="009406F4" w:rsidRDefault="009406F4" w:rsidP="009406F4">
      <w:r>
        <w:t>14. Umie scharakteryzować źródła oraz rodzaje promieniowania,</w:t>
      </w:r>
    </w:p>
    <w:p w14:paraId="2A9DC265" w14:textId="77777777" w:rsidR="009406F4" w:rsidRDefault="009406F4" w:rsidP="009406F4">
      <w:r>
        <w:t>15. Potrafi określić zasady zabezpieczania wody i żywności na wypadek zagrożeń,</w:t>
      </w:r>
    </w:p>
    <w:p w14:paraId="01375B1C" w14:textId="77777777" w:rsidR="009406F4" w:rsidRDefault="009406F4" w:rsidP="009406F4">
      <w:r>
        <w:t>16. Wyjaśnia pojęcia: odkażanie, dezynfekcja, dezaktywacja, dezynsekcja, deratyzacja,</w:t>
      </w:r>
    </w:p>
    <w:p w14:paraId="43AF0069" w14:textId="77777777" w:rsidR="009406F4" w:rsidRDefault="009406F4" w:rsidP="009406F4">
      <w:r>
        <w:t>17. Umie opisać znaczenie znaków ewakuacyjnych, ochrony przeciwpożarowej oraz</w:t>
      </w:r>
    </w:p>
    <w:p w14:paraId="2BAFA1AD" w14:textId="77777777" w:rsidR="009406F4" w:rsidRDefault="009406F4" w:rsidP="009406F4">
      <w:r>
        <w:t>higieny pracy w swoim otoczeniu i regionie.</w:t>
      </w:r>
    </w:p>
    <w:p w14:paraId="0BDA2D83" w14:textId="77777777" w:rsidR="009406F4" w:rsidRDefault="009406F4" w:rsidP="009406F4">
      <w:r>
        <w:t>18. Wyjaśnia zasady orientowania się w terenie.</w:t>
      </w:r>
    </w:p>
    <w:p w14:paraId="4C10AEE4" w14:textId="77777777" w:rsidR="009406F4" w:rsidRDefault="009406F4" w:rsidP="009406F4">
      <w:r>
        <w:t>19. Wskazuje różnicę między mapą a planem.</w:t>
      </w:r>
    </w:p>
    <w:p w14:paraId="3712326D" w14:textId="77777777" w:rsidR="009406F4" w:rsidRDefault="009406F4" w:rsidP="009406F4">
      <w:r>
        <w:t>20. Opisuje sposoby zabezpieczenia dowodów cyberprzemocy.</w:t>
      </w:r>
    </w:p>
    <w:p w14:paraId="50255205" w14:textId="77777777" w:rsidR="009406F4" w:rsidRDefault="009406F4" w:rsidP="009406F4">
      <w:r>
        <w:t>21. Wymienia podstawowe części składowe broni strzeleckiej.</w:t>
      </w:r>
    </w:p>
    <w:p w14:paraId="42C85C2A" w14:textId="77777777" w:rsidR="009406F4" w:rsidRDefault="009406F4" w:rsidP="009406F4">
      <w:r>
        <w:t>22. Wyjaśnia od czego zależy siła odrzutu.</w:t>
      </w:r>
    </w:p>
    <w:p w14:paraId="1B8482A3" w14:textId="77777777" w:rsidR="009406F4" w:rsidRDefault="009406F4" w:rsidP="009406F4">
      <w:r>
        <w:t>23. Prawidłowo zgrywa przyrządy celownicze.</w:t>
      </w:r>
    </w:p>
    <w:p w14:paraId="459476B7" w14:textId="77777777" w:rsidR="009406F4" w:rsidRPr="009406F4" w:rsidRDefault="009406F4" w:rsidP="009406F4">
      <w:pPr>
        <w:rPr>
          <w:b/>
          <w:u w:val="single"/>
        </w:rPr>
      </w:pPr>
      <w:r w:rsidRPr="009406F4">
        <w:rPr>
          <w:b/>
          <w:u w:val="single"/>
        </w:rPr>
        <w:t>Na ocenę dobrą:</w:t>
      </w:r>
    </w:p>
    <w:p w14:paraId="6B9B199A" w14:textId="77777777" w:rsidR="009406F4" w:rsidRDefault="009406F4" w:rsidP="009406F4">
      <w:r>
        <w:t>Uczeń:</w:t>
      </w:r>
    </w:p>
    <w:p w14:paraId="383221F5" w14:textId="77777777" w:rsidR="009406F4" w:rsidRDefault="009406F4" w:rsidP="009406F4">
      <w:r>
        <w:t>1. Potrafi wykonać czynności nakazane określonymi sygnałami alarmowymi,</w:t>
      </w:r>
    </w:p>
    <w:p w14:paraId="764D74F7" w14:textId="77777777" w:rsidR="009406F4" w:rsidRDefault="009406F4" w:rsidP="009406F4">
      <w:r>
        <w:t>2. Zna czynności tzw. łańcucha ratunkowego i potrafi wykonać je praktycznie,</w:t>
      </w:r>
    </w:p>
    <w:p w14:paraId="148D1414" w14:textId="77777777" w:rsidR="009406F4" w:rsidRDefault="009406F4" w:rsidP="009406F4">
      <w:r>
        <w:t>3. Umie podać przyczyny i objawy wstrząsu pourazowego,</w:t>
      </w:r>
    </w:p>
    <w:p w14:paraId="03480FEC" w14:textId="77777777" w:rsidR="009406F4" w:rsidRDefault="009406F4" w:rsidP="009406F4">
      <w:r>
        <w:t>4. Umie opatrywać różne rodzaje ran, tamować krwotoki zewnętrzne,</w:t>
      </w:r>
    </w:p>
    <w:p w14:paraId="7E977D3D" w14:textId="77777777" w:rsidR="009406F4" w:rsidRDefault="009406F4" w:rsidP="009406F4">
      <w:r>
        <w:t>5. Umie udzielić pomocy przy poparzeniach i od mrożeniach,</w:t>
      </w:r>
    </w:p>
    <w:p w14:paraId="14AC8952" w14:textId="77777777" w:rsidR="009406F4" w:rsidRDefault="009406F4" w:rsidP="009406F4">
      <w:r>
        <w:lastRenderedPageBreak/>
        <w:t>6. Zna sposoby i potrafi udzielić pomocy osobie porażonej prądem,</w:t>
      </w:r>
    </w:p>
    <w:p w14:paraId="3A1CD872" w14:textId="77777777" w:rsidR="009406F4" w:rsidRDefault="009406F4" w:rsidP="009406F4">
      <w:r>
        <w:t>7. Potrafi określić drogi wnikania trucizn do organizmu,</w:t>
      </w:r>
    </w:p>
    <w:p w14:paraId="7FA85617" w14:textId="77777777" w:rsidR="009406F4" w:rsidRDefault="009406F4" w:rsidP="009406F4">
      <w:r>
        <w:t>8. Potrafi określić warunki i miejsca sprzyjające urazom układu kostnego,</w:t>
      </w:r>
    </w:p>
    <w:p w14:paraId="77FBB7E6" w14:textId="77777777" w:rsidR="009406F4" w:rsidRDefault="009406F4" w:rsidP="009406F4">
      <w:r>
        <w:t>9. Potrafi wykorzystać podręczne materiały do ochrony dróg oddechowych i skóry,</w:t>
      </w:r>
    </w:p>
    <w:p w14:paraId="0ECAE306" w14:textId="77777777" w:rsidR="009406F4" w:rsidRDefault="009406F4" w:rsidP="009406F4">
      <w:r>
        <w:t>10. Potrafi wymienić możliwości przeciwdziałania panice,</w:t>
      </w:r>
    </w:p>
    <w:p w14:paraId="18742962" w14:textId="77777777" w:rsidR="009406F4" w:rsidRDefault="009406F4" w:rsidP="009406F4">
      <w:r>
        <w:t>11. Umie dokonać analizy lokalnych zagrożeń powodzią, pożarem,</w:t>
      </w:r>
    </w:p>
    <w:p w14:paraId="3B646407" w14:textId="77777777" w:rsidR="009406F4" w:rsidRDefault="009406F4" w:rsidP="009406F4">
      <w:r>
        <w:t>12. Potrafi omówić czynności ratownicze podczas pożaru,</w:t>
      </w:r>
    </w:p>
    <w:p w14:paraId="155E28B4" w14:textId="77777777" w:rsidR="009406F4" w:rsidRDefault="009406F4" w:rsidP="009406F4">
      <w:r>
        <w:t>13. Potrafi właściwie postępować podczas pożaru w domu i w szkole,</w:t>
      </w:r>
    </w:p>
    <w:p w14:paraId="584C31CB" w14:textId="77777777" w:rsidR="009406F4" w:rsidRDefault="009406F4" w:rsidP="009406F4">
      <w:r>
        <w:t>14. Potrafi wskazać możliwości wykorzystania promieniowania,</w:t>
      </w:r>
    </w:p>
    <w:p w14:paraId="7E1F1F9F" w14:textId="77777777" w:rsidR="009406F4" w:rsidRDefault="009406F4" w:rsidP="009406F4">
      <w:r>
        <w:t>15. Omawia różne sposoby zabezpieczania żywności i wody przed skażeniem,</w:t>
      </w:r>
    </w:p>
    <w:p w14:paraId="0B0CFFAA" w14:textId="77777777" w:rsidR="009406F4" w:rsidRDefault="009406F4" w:rsidP="009406F4">
      <w:r>
        <w:t>16. Potrafi omówić różnice między częściowymi i całkowitymi zabiegami sanitarnymi i</w:t>
      </w:r>
    </w:p>
    <w:p w14:paraId="0CB8DBA0" w14:textId="77777777" w:rsidR="009406F4" w:rsidRDefault="009406F4" w:rsidP="009406F4">
      <w:r>
        <w:t>specjalnymi,</w:t>
      </w:r>
    </w:p>
    <w:p w14:paraId="2ACE4BD0" w14:textId="77777777" w:rsidR="009406F4" w:rsidRDefault="009406F4" w:rsidP="009406F4">
      <w:r>
        <w:t>17. Wymienia podstawowe dokumenty ONZ regulujące funkcjonowanie Obrony Cywilnej</w:t>
      </w:r>
    </w:p>
    <w:p w14:paraId="473F375D" w14:textId="77777777" w:rsidR="009406F4" w:rsidRDefault="009406F4" w:rsidP="009406F4">
      <w:r>
        <w:t>na świecie.</w:t>
      </w:r>
    </w:p>
    <w:p w14:paraId="5F3BCB97" w14:textId="77777777" w:rsidR="009406F4" w:rsidRDefault="009406F4" w:rsidP="009406F4">
      <w:r>
        <w:t>18. Orientuje się w terenie na podstawie cech przedmiotów terenowych;</w:t>
      </w:r>
    </w:p>
    <w:p w14:paraId="13FE53C6" w14:textId="77777777" w:rsidR="009406F4" w:rsidRDefault="009406F4" w:rsidP="009406F4">
      <w:r>
        <w:t>19. Wskazuje kierunki stron świata za pomocą kompasu.</w:t>
      </w:r>
    </w:p>
    <w:p w14:paraId="1EE08655" w14:textId="77777777" w:rsidR="009406F4" w:rsidRDefault="009406F4" w:rsidP="009406F4">
      <w:r>
        <w:t>20. Rozpoznaje znaki topograficzne;</w:t>
      </w:r>
    </w:p>
    <w:p w14:paraId="268E3596" w14:textId="77777777" w:rsidR="009406F4" w:rsidRDefault="009406F4" w:rsidP="009406F4">
      <w:r>
        <w:t>22. Czyta znaki topograficzne.</w:t>
      </w:r>
    </w:p>
    <w:p w14:paraId="38AA72A4" w14:textId="77777777" w:rsidR="009406F4" w:rsidRDefault="009406F4" w:rsidP="009406F4">
      <w:r>
        <w:t xml:space="preserve">23. Wyjaśnia istotę </w:t>
      </w:r>
      <w:proofErr w:type="spellStart"/>
      <w:r>
        <w:t>cyberbezpieczeństwa</w:t>
      </w:r>
      <w:proofErr w:type="spellEnd"/>
      <w:r>
        <w:t xml:space="preserve"> państwa.</w:t>
      </w:r>
    </w:p>
    <w:p w14:paraId="7DFCCB6D" w14:textId="77777777" w:rsidR="009406F4" w:rsidRDefault="009406F4" w:rsidP="009406F4">
      <w:r>
        <w:t>24. Opisuje poszczególne części składowe broni strzeleckiej.</w:t>
      </w:r>
    </w:p>
    <w:p w14:paraId="66150A3C" w14:textId="77777777" w:rsidR="009406F4" w:rsidRDefault="009406F4" w:rsidP="009406F4">
      <w:r>
        <w:t>25. Opisuje podstawowe czynniki warunkujące tor lotu pocisku.</w:t>
      </w:r>
    </w:p>
    <w:p w14:paraId="50368087" w14:textId="77777777" w:rsidR="009406F4" w:rsidRDefault="009406F4" w:rsidP="009406F4">
      <w:r>
        <w:t>26.Reguluje oddech w czasie składania się do strzału.</w:t>
      </w:r>
    </w:p>
    <w:p w14:paraId="55EDA7FD" w14:textId="77777777" w:rsidR="009406F4" w:rsidRPr="009406F4" w:rsidRDefault="009406F4" w:rsidP="009406F4">
      <w:pPr>
        <w:rPr>
          <w:b/>
          <w:u w:val="single"/>
        </w:rPr>
      </w:pPr>
      <w:r w:rsidRPr="009406F4">
        <w:rPr>
          <w:b/>
          <w:u w:val="single"/>
        </w:rPr>
        <w:t>Na ocenę bardzo dobrą:</w:t>
      </w:r>
    </w:p>
    <w:p w14:paraId="195272CC" w14:textId="77777777" w:rsidR="009406F4" w:rsidRDefault="009406F4" w:rsidP="009406F4">
      <w:r>
        <w:t>Uczeń:</w:t>
      </w:r>
    </w:p>
    <w:p w14:paraId="0B0AC671" w14:textId="77777777" w:rsidR="009406F4" w:rsidRDefault="009406F4" w:rsidP="009406F4">
      <w:r>
        <w:t>1. Wie, jak reagować przy zaburzeniach podstawowych funkcji życiowych,</w:t>
      </w:r>
    </w:p>
    <w:p w14:paraId="376B97B8" w14:textId="77777777" w:rsidR="009406F4" w:rsidRDefault="009406F4" w:rsidP="009406F4">
      <w:r>
        <w:t>2. Umie scharakteryzować przyczyny zaburzeń krążenia i oddychania,</w:t>
      </w:r>
    </w:p>
    <w:p w14:paraId="35A8504D" w14:textId="77777777" w:rsidR="009406F4" w:rsidRDefault="009406F4" w:rsidP="009406F4">
      <w:r>
        <w:t>3. Umie wykonać czynności pierwszej pomocy przy wstrząsie pourazowym,</w:t>
      </w:r>
    </w:p>
    <w:p w14:paraId="151D6760" w14:textId="77777777" w:rsidR="009406F4" w:rsidRDefault="009406F4" w:rsidP="009406F4">
      <w:r>
        <w:t>4. Potrafi omówić sposoby sporządzania prowizorycznych noszy,</w:t>
      </w:r>
    </w:p>
    <w:p w14:paraId="241399B4" w14:textId="77777777" w:rsidR="009406F4" w:rsidRDefault="009406F4" w:rsidP="009406F4">
      <w:r>
        <w:t>5. Potrafi wyjaśnić jak zapobiegać zakażeniom,</w:t>
      </w:r>
    </w:p>
    <w:p w14:paraId="1EFC6157" w14:textId="77777777" w:rsidR="009406F4" w:rsidRDefault="009406F4" w:rsidP="009406F4">
      <w:r>
        <w:t>6. Potrafi udzielić pomocy osobie poparzonej środkami chemicznymi,</w:t>
      </w:r>
    </w:p>
    <w:p w14:paraId="532EFD01" w14:textId="77777777" w:rsidR="009406F4" w:rsidRDefault="009406F4" w:rsidP="009406F4">
      <w:r>
        <w:t>7. Potrafi udzielić pomocy osobie zatrutej środkami chemicznymi, gazami, artykułami</w:t>
      </w:r>
    </w:p>
    <w:p w14:paraId="4CACE442" w14:textId="77777777" w:rsidR="009406F4" w:rsidRDefault="009406F4" w:rsidP="009406F4">
      <w:r>
        <w:lastRenderedPageBreak/>
        <w:t>spożywczymi,</w:t>
      </w:r>
    </w:p>
    <w:p w14:paraId="1FBD8A1A" w14:textId="77777777" w:rsidR="009406F4" w:rsidRDefault="009406F4" w:rsidP="009406F4">
      <w:r>
        <w:t>8. Potrafi zastosować podręczne środki do unieruchomienia kończyn dolnych i górnych,</w:t>
      </w:r>
    </w:p>
    <w:p w14:paraId="4567BDEB" w14:textId="77777777" w:rsidR="009406F4" w:rsidRDefault="009406F4" w:rsidP="009406F4">
      <w:r>
        <w:t>9. Potrafi zachować się w obliczu możliwości powstania paniki,</w:t>
      </w:r>
    </w:p>
    <w:p w14:paraId="37EDBC3C" w14:textId="77777777" w:rsidR="009406F4" w:rsidRDefault="009406F4" w:rsidP="009406F4">
      <w:r>
        <w:t>10. Potrafi wykorzystać zdobytą wiedzę w praktyce,</w:t>
      </w:r>
    </w:p>
    <w:p w14:paraId="365B17CC" w14:textId="77777777" w:rsidR="009406F4" w:rsidRDefault="009406F4" w:rsidP="009406F4">
      <w:r>
        <w:t>11. Potrafi wykorzystać podręczny sprzęt gaśniczy do gaszenia pożaru w zarodku,</w:t>
      </w:r>
    </w:p>
    <w:p w14:paraId="5FACCA52" w14:textId="77777777" w:rsidR="009406F4" w:rsidRDefault="009406F4" w:rsidP="009406F4">
      <w:r>
        <w:t>12. Potrafi postępować w obliczu komunikacyjnych i ekologicznych,</w:t>
      </w:r>
    </w:p>
    <w:p w14:paraId="02DA8422" w14:textId="77777777" w:rsidR="009406F4" w:rsidRDefault="009406F4" w:rsidP="009406F4">
      <w:r>
        <w:t>13. Potrafi wyjaśnić indywidualne możliwości ochrony przed promieniowaniem,</w:t>
      </w:r>
    </w:p>
    <w:p w14:paraId="140BC5C0" w14:textId="77777777" w:rsidR="009406F4" w:rsidRDefault="009406F4" w:rsidP="009406F4">
      <w:r>
        <w:t>14. Potrafi praktycznie zastosować środki do przechowywania żywności i wody,</w:t>
      </w:r>
    </w:p>
    <w:p w14:paraId="22AE0F7A" w14:textId="77777777" w:rsidR="009406F4" w:rsidRDefault="009406F4" w:rsidP="009406F4">
      <w:r>
        <w:t>15. Potrafi przeprowadzić zabiegi sanitarne w domu przy pomocy materiałów znajdujących</w:t>
      </w:r>
    </w:p>
    <w:p w14:paraId="0A9472B2" w14:textId="77777777" w:rsidR="009406F4" w:rsidRDefault="009406F4" w:rsidP="009406F4">
      <w:r>
        <w:t>się w apteczce domowej,</w:t>
      </w:r>
    </w:p>
    <w:p w14:paraId="7C00D30E" w14:textId="77777777" w:rsidR="009406F4" w:rsidRDefault="009406F4" w:rsidP="009406F4">
      <w:r>
        <w:t>16. Potrafi wymienić zadania jakie stoją przed formacjami OC w obliczu zagrożeń.</w:t>
      </w:r>
    </w:p>
    <w:p w14:paraId="46ADA95C" w14:textId="77777777" w:rsidR="009406F4" w:rsidRDefault="009406F4" w:rsidP="009406F4">
      <w:r>
        <w:t>17. Wskazuje kierunki stron świata za pomocą Gwiazdy Polarnej i faz Księżyca.</w:t>
      </w:r>
    </w:p>
    <w:p w14:paraId="0F471035" w14:textId="77777777" w:rsidR="009406F4" w:rsidRDefault="009406F4" w:rsidP="009406F4">
      <w:r>
        <w:t>18. Orientuje się w terenie według mapy;</w:t>
      </w:r>
    </w:p>
    <w:p w14:paraId="3445764E" w14:textId="77777777" w:rsidR="009406F4" w:rsidRDefault="009406F4" w:rsidP="009406F4">
      <w:r>
        <w:t>19. Orientuje mapę geometrycznie i magnetycznie.</w:t>
      </w:r>
    </w:p>
    <w:p w14:paraId="67D858E3" w14:textId="77777777" w:rsidR="009406F4" w:rsidRDefault="009406F4" w:rsidP="009406F4">
      <w:r>
        <w:t xml:space="preserve">20. Przedstawia rolę i miejsce </w:t>
      </w:r>
      <w:proofErr w:type="spellStart"/>
      <w:r>
        <w:t>cyberbezpieczeństwa</w:t>
      </w:r>
      <w:proofErr w:type="spellEnd"/>
      <w:r>
        <w:t xml:space="preserve"> militarnego w systemie</w:t>
      </w:r>
    </w:p>
    <w:p w14:paraId="71D6F266" w14:textId="77777777" w:rsidR="009406F4" w:rsidRDefault="009406F4" w:rsidP="009406F4">
      <w:proofErr w:type="spellStart"/>
      <w:r>
        <w:t>cyberbezpieczeństwa</w:t>
      </w:r>
      <w:proofErr w:type="spellEnd"/>
      <w:r>
        <w:t xml:space="preserve"> państwa.</w:t>
      </w:r>
    </w:p>
    <w:p w14:paraId="5E1E2F82" w14:textId="77777777" w:rsidR="009406F4" w:rsidRDefault="009406F4" w:rsidP="009406F4">
      <w:r>
        <w:t>21.Uzasadnia konieczność dokonywania przeglądu, czyszczenia i konserwacji broni</w:t>
      </w:r>
    </w:p>
    <w:p w14:paraId="47118331" w14:textId="77777777" w:rsidR="009406F4" w:rsidRDefault="009406F4" w:rsidP="009406F4">
      <w:r>
        <w:t>strzeleckiej.</w:t>
      </w:r>
    </w:p>
    <w:p w14:paraId="05E2B709" w14:textId="77777777" w:rsidR="009406F4" w:rsidRDefault="009406F4" w:rsidP="009406F4">
      <w:r>
        <w:t>22. Scharakteryzuje poszczególne okresy zjawiska strzału.</w:t>
      </w:r>
    </w:p>
    <w:p w14:paraId="65948BA4" w14:textId="77777777" w:rsidR="009406F4" w:rsidRDefault="009406F4" w:rsidP="009406F4">
      <w:r>
        <w:t>23.Prawidłowo ściąg język spustowy.</w:t>
      </w:r>
    </w:p>
    <w:p w14:paraId="0EBDF556" w14:textId="77777777" w:rsidR="009406F4" w:rsidRPr="009406F4" w:rsidRDefault="009406F4" w:rsidP="009406F4">
      <w:pPr>
        <w:rPr>
          <w:b/>
          <w:u w:val="single"/>
        </w:rPr>
      </w:pPr>
      <w:r w:rsidRPr="009406F4">
        <w:rPr>
          <w:b/>
          <w:u w:val="single"/>
        </w:rPr>
        <w:t>Na ocenę celującą:</w:t>
      </w:r>
    </w:p>
    <w:p w14:paraId="2879A728" w14:textId="77777777" w:rsidR="009406F4" w:rsidRDefault="009406F4" w:rsidP="009406F4">
      <w:r>
        <w:t>Uczeń:</w:t>
      </w:r>
    </w:p>
    <w:p w14:paraId="5E0E64DF" w14:textId="77777777" w:rsidR="009406F4" w:rsidRDefault="009406F4" w:rsidP="009406F4">
      <w:r>
        <w:t>1. Umie pokierować akcją ewakuacyjną po ogłoszeniu alarmu,</w:t>
      </w:r>
    </w:p>
    <w:p w14:paraId="6940B9D1" w14:textId="77777777" w:rsidR="009406F4" w:rsidRDefault="009406F4" w:rsidP="009406F4">
      <w:r>
        <w:t>2. Potrafi realizować zasady indywidualnego postępowania na wypadek powodzi, pożaru</w:t>
      </w:r>
    </w:p>
    <w:p w14:paraId="73257BF6" w14:textId="77777777" w:rsidR="009406F4" w:rsidRDefault="009406F4" w:rsidP="009406F4">
      <w:r>
        <w:t>oraz wypadku komunikacyjnego,</w:t>
      </w:r>
    </w:p>
    <w:p w14:paraId="001181EF" w14:textId="77777777" w:rsidR="009406F4" w:rsidRDefault="009406F4" w:rsidP="009406F4">
      <w:r>
        <w:t>3. Aktywnie udziela się w pracach młodzieżowych formacji OC w środowisku lokalnym.</w:t>
      </w:r>
    </w:p>
    <w:p w14:paraId="3AB26127" w14:textId="77777777" w:rsidR="009406F4" w:rsidRDefault="009406F4" w:rsidP="009406F4">
      <w:r>
        <w:t>4. Potrafi wykonać dodatkowe, wskazane przez nauczyciela sposoby opatrywania</w:t>
      </w:r>
    </w:p>
    <w:p w14:paraId="6845D8E7" w14:textId="77777777" w:rsidR="009406F4" w:rsidRDefault="009406F4" w:rsidP="009406F4">
      <w:r>
        <w:t xml:space="preserve">ran (czepiec Hipokratesa, opatrunek </w:t>
      </w:r>
      <w:proofErr w:type="spellStart"/>
      <w:r>
        <w:t>Desaulta</w:t>
      </w:r>
      <w:proofErr w:type="spellEnd"/>
      <w:r>
        <w:t>).</w:t>
      </w:r>
    </w:p>
    <w:p w14:paraId="5A9F052F" w14:textId="77777777" w:rsidR="009406F4" w:rsidRDefault="009406F4" w:rsidP="009406F4">
      <w:r>
        <w:t>5. Wskazuje kierunki stron świata za pomocą busoli i GPS</w:t>
      </w:r>
    </w:p>
    <w:p w14:paraId="2196D22A" w14:textId="77777777" w:rsidR="009406F4" w:rsidRDefault="009406F4" w:rsidP="009406F4">
      <w:r>
        <w:t>6. Porównuje mapę z terenem;</w:t>
      </w:r>
    </w:p>
    <w:p w14:paraId="320952ED" w14:textId="77777777" w:rsidR="009406F4" w:rsidRDefault="009406F4" w:rsidP="009406F4">
      <w:r>
        <w:t>7. Określa swoje miejsce na mapie.</w:t>
      </w:r>
    </w:p>
    <w:p w14:paraId="2ABF1462" w14:textId="77777777" w:rsidR="009406F4" w:rsidRDefault="009406F4" w:rsidP="009406F4">
      <w:r>
        <w:lastRenderedPageBreak/>
        <w:t>8. Dobiera i tworzy umiarkowanie złożone wypowiedzi dotyczące</w:t>
      </w:r>
    </w:p>
    <w:p w14:paraId="7F7DB59C" w14:textId="77777777" w:rsidR="009406F4" w:rsidRDefault="009406F4" w:rsidP="009406F4">
      <w:proofErr w:type="spellStart"/>
      <w:r>
        <w:t>cyberbezpieczeństwa</w:t>
      </w:r>
      <w:proofErr w:type="spellEnd"/>
      <w:r>
        <w:t xml:space="preserve"> państwa.</w:t>
      </w:r>
    </w:p>
    <w:p w14:paraId="14AD22DA" w14:textId="77777777" w:rsidR="009406F4" w:rsidRDefault="009406F4" w:rsidP="009406F4">
      <w:r>
        <w:t>9. Wyjaśnia zasadność stosowania środków ostrożności przy posługiwaniu się bronią.</w:t>
      </w:r>
    </w:p>
    <w:p w14:paraId="511EBE5D" w14:textId="77777777" w:rsidR="009406F4" w:rsidRDefault="009406F4" w:rsidP="009406F4">
      <w:r>
        <w:t>10.Opisuje poszczególne elementy toru pocisku.</w:t>
      </w:r>
    </w:p>
    <w:p w14:paraId="2379E654" w14:textId="77777777" w:rsidR="009406F4" w:rsidRDefault="009406F4" w:rsidP="009406F4">
      <w:r>
        <w:t>11.Opisuje warunki wpływające na celność strzelania.</w:t>
      </w:r>
    </w:p>
    <w:p w14:paraId="1685F79D" w14:textId="77777777" w:rsidR="009406F4" w:rsidRDefault="009406F4" w:rsidP="009406F4">
      <w:r>
        <w:t>▪ W przypadku wypowiedzi pisemnych przyjmuję skalę przeliczaną na oceny wg kryteriów</w:t>
      </w:r>
    </w:p>
    <w:p w14:paraId="2C79065F" w14:textId="77777777" w:rsidR="009406F4" w:rsidRDefault="009406F4" w:rsidP="009406F4">
      <w:r>
        <w:t>0-33%-niedostateczny</w:t>
      </w:r>
    </w:p>
    <w:p w14:paraId="39F6372A" w14:textId="77777777" w:rsidR="009406F4" w:rsidRDefault="009406F4" w:rsidP="009406F4">
      <w:r>
        <w:t>34%-50%-dopuszczający</w:t>
      </w:r>
    </w:p>
    <w:p w14:paraId="35AF1921" w14:textId="77777777" w:rsidR="009406F4" w:rsidRDefault="009406F4" w:rsidP="009406F4">
      <w:r>
        <w:t>51%-70%-dostateczny</w:t>
      </w:r>
    </w:p>
    <w:p w14:paraId="1963DCC9" w14:textId="77777777" w:rsidR="009406F4" w:rsidRDefault="009406F4" w:rsidP="009406F4">
      <w:r>
        <w:t>71%-89%-dobry</w:t>
      </w:r>
    </w:p>
    <w:p w14:paraId="2719BDAC" w14:textId="77777777" w:rsidR="009406F4" w:rsidRDefault="009406F4" w:rsidP="009406F4">
      <w:r>
        <w:t>90%-99%-bardzo dobry</w:t>
      </w:r>
    </w:p>
    <w:p w14:paraId="218E413C" w14:textId="56217458" w:rsidR="009406F4" w:rsidRDefault="009406F4" w:rsidP="009406F4">
      <w:r>
        <w:t>100% - celujący</w:t>
      </w:r>
    </w:p>
    <w:p w14:paraId="06A8F6D4" w14:textId="77777777" w:rsidR="00A157D0" w:rsidRDefault="00A157D0" w:rsidP="00A157D0">
      <w:r>
        <w:t>1. Ocenie podlegają wiadomości i umiejętności określone programem nauczania.</w:t>
      </w:r>
    </w:p>
    <w:p w14:paraId="1B11C602" w14:textId="77777777" w:rsidR="00A157D0" w:rsidRDefault="00A157D0" w:rsidP="00A157D0">
      <w:r>
        <w:t>2. Uczeń ma prawo zgłosić nieprzygotowanie do lekcji, które dotyczy braku zadania domowego, niezapowiedzianej kartkówki lub braku podręcznika i zeszytu.</w:t>
      </w:r>
    </w:p>
    <w:p w14:paraId="13E60DE6" w14:textId="77777777" w:rsidR="00A157D0" w:rsidRDefault="00A157D0" w:rsidP="00A157D0">
      <w:r>
        <w:t>3.Uczeń może zgłosić 2 nieprzygotowania w semestrze.</w:t>
      </w:r>
    </w:p>
    <w:p w14:paraId="7BAFFBDB" w14:textId="77777777" w:rsidR="00A157D0" w:rsidRDefault="00A157D0" w:rsidP="00A157D0">
      <w:r>
        <w:t>4.Uczeń nie może zgłosić nieprzygotowania do sprawdzianu.</w:t>
      </w:r>
    </w:p>
    <w:p w14:paraId="295DEF74" w14:textId="77777777" w:rsidR="00A157D0" w:rsidRDefault="00A157D0" w:rsidP="00A157D0">
      <w:r>
        <w:t>5.Kartkówki mogą być niezapowiedziane i obejmują materiał zrealizowany najwyżej na trzech ostatnich jednostkach lekcyjnych.</w:t>
      </w:r>
    </w:p>
    <w:p w14:paraId="13B80864" w14:textId="77777777" w:rsidR="00A157D0" w:rsidRDefault="00A157D0" w:rsidP="00A157D0">
      <w:r>
        <w:t>6.Sprawdziany dotyczą większej partii materiału i są zapowiadane z tygodniowym wyprzedzeniem.</w:t>
      </w:r>
    </w:p>
    <w:p w14:paraId="1626903D" w14:textId="77777777" w:rsidR="00A157D0" w:rsidRDefault="00A157D0" w:rsidP="00A157D0">
      <w:r>
        <w:t>7.Jeżeli uczeń nie był na sprawdzianie lub zapowiedzianej kartkówce z powodu ucieczki z lekcji, otrzymuje z danej pracy ocenę niedostateczną bez możliwości poprawy.</w:t>
      </w:r>
    </w:p>
    <w:p w14:paraId="60783891" w14:textId="77777777" w:rsidR="00A157D0" w:rsidRDefault="00A157D0" w:rsidP="00A157D0">
      <w:r>
        <w:t>8.Uczeń ma prawo do poprawy oceny niedostatecznej ze sprawdzianu na każdą wyższą ocenę. Ocena ostateczna ze sprawdzianu, to ocena, na którą dokonana została poprawa.</w:t>
      </w:r>
    </w:p>
    <w:p w14:paraId="7F1F0CA8" w14:textId="77777777" w:rsidR="00A157D0" w:rsidRDefault="00A157D0" w:rsidP="00A157D0">
      <w:r>
        <w:t>9.Na poprawę sprawdzianu uczeń ma dwa tygodnie i dokonuje tej poprawy na zajęciach dodatkowych lub z klasą.</w:t>
      </w:r>
    </w:p>
    <w:p w14:paraId="65357E24" w14:textId="77777777" w:rsidR="00A157D0" w:rsidRDefault="00A157D0" w:rsidP="00A157D0">
      <w:r>
        <w:t>10.Uczeń ma prawo do poprawy oceny niedostatecznej z każdego sprawdzianu na każdą wyższą ocenę. Ocena ostateczna z kartkówki, to ocena, na którą dokonana została poprawa.</w:t>
      </w:r>
    </w:p>
    <w:p w14:paraId="503527AF" w14:textId="77777777" w:rsidR="00A157D0" w:rsidRDefault="00A157D0" w:rsidP="00A157D0">
      <w:r>
        <w:t>11.Popraw kartkówek zasadniczo się nie realizuje.</w:t>
      </w:r>
    </w:p>
    <w:p w14:paraId="2240410A" w14:textId="77777777" w:rsidR="00A157D0" w:rsidRDefault="00A157D0" w:rsidP="00A157D0">
      <w:r>
        <w:t>12. Uczeń nie ma możliwości poprawiania zaległych prac na tydzień przed klasyfikacją.</w:t>
      </w:r>
    </w:p>
    <w:p w14:paraId="160BD5A8" w14:textId="77777777" w:rsidR="00A157D0" w:rsidRDefault="00A157D0" w:rsidP="00A157D0">
      <w:r>
        <w:t>13.Sprawdziany i kartkówki są obowiązkowe, jeśli uczeń nie pisał ich z przyczyn losowych, zalicza je w terminie uzgodnionym z nauczycielem.</w:t>
      </w:r>
    </w:p>
    <w:p w14:paraId="5F104A46" w14:textId="77777777" w:rsidR="00A157D0" w:rsidRDefault="00A157D0" w:rsidP="00A157D0">
      <w:r>
        <w:t>14.Uczeń ma prawo wglądu do pracy i zapoznania się z błędami, ewentualne wyjaśnienie ich przez nauczyciela.</w:t>
      </w:r>
    </w:p>
    <w:p w14:paraId="0EFE3AC5" w14:textId="77777777" w:rsidR="00A157D0" w:rsidRDefault="00A157D0" w:rsidP="00A157D0">
      <w:r>
        <w:lastRenderedPageBreak/>
        <w:t>15.Oceny wystawiane przez nauczyciela są jawne i uzasadnione.</w:t>
      </w:r>
    </w:p>
    <w:p w14:paraId="4A215B27" w14:textId="77777777" w:rsidR="00A157D0" w:rsidRDefault="00A157D0" w:rsidP="00A157D0">
      <w:r>
        <w:t>16.Uczeń ma obowiązek prowadzenia zeszytu przedmiotowego.</w:t>
      </w:r>
    </w:p>
    <w:p w14:paraId="7CB2BADC" w14:textId="77777777" w:rsidR="00A157D0" w:rsidRDefault="00A157D0" w:rsidP="00A157D0">
      <w:r>
        <w:t>17.Uczeń ma obowiązek wykonywać zadanie domowe w zaszycie przedmiotowym.</w:t>
      </w:r>
    </w:p>
    <w:p w14:paraId="6FB78600" w14:textId="77777777" w:rsidR="00A157D0" w:rsidRDefault="00A157D0" w:rsidP="00A157D0">
      <w:r>
        <w:t>▪ Ocenie podlegają następujące formy aktywności ucznia:</w:t>
      </w:r>
    </w:p>
    <w:p w14:paraId="6E9CA668" w14:textId="77777777" w:rsidR="00A157D0" w:rsidRDefault="00A157D0" w:rsidP="00A157D0">
      <w:r>
        <w:t>- kartkówki zapowiedziane i niezapowiedziane,</w:t>
      </w:r>
    </w:p>
    <w:p w14:paraId="0AA8E017" w14:textId="77777777" w:rsidR="00A157D0" w:rsidRDefault="00A157D0" w:rsidP="00A157D0">
      <w:r>
        <w:t>- sprawdziany,</w:t>
      </w:r>
    </w:p>
    <w:p w14:paraId="0BA99306" w14:textId="77777777" w:rsidR="00A157D0" w:rsidRDefault="00A157D0" w:rsidP="00A157D0">
      <w:r>
        <w:t>- zadania domowe, ocenia się poprawność rzeczową, estetykę, umiejętność prezentacji.</w:t>
      </w:r>
    </w:p>
    <w:p w14:paraId="0379F74B" w14:textId="77777777" w:rsidR="00A157D0" w:rsidRDefault="00A157D0" w:rsidP="00A157D0">
      <w:r>
        <w:t>- praca w grupie,</w:t>
      </w:r>
    </w:p>
    <w:p w14:paraId="7910AEDE" w14:textId="77777777" w:rsidR="00A157D0" w:rsidRDefault="00A157D0" w:rsidP="00A157D0">
      <w:r>
        <w:t>- praca samodzielna na lekcji,</w:t>
      </w:r>
    </w:p>
    <w:p w14:paraId="10116473" w14:textId="77777777" w:rsidR="00A157D0" w:rsidRDefault="00A157D0" w:rsidP="00A157D0">
      <w:r>
        <w:t>- aktywność (oceniana plusami, bądź minusami), trzy plusy-ocena bardzo dobra, trzy</w:t>
      </w:r>
    </w:p>
    <w:p w14:paraId="0647558A" w14:textId="77777777" w:rsidR="00A157D0" w:rsidRDefault="00A157D0" w:rsidP="00A157D0">
      <w:r>
        <w:t>minusy- ocena niedostateczna.</w:t>
      </w:r>
    </w:p>
    <w:p w14:paraId="79A946BA" w14:textId="77777777" w:rsidR="00A157D0" w:rsidRDefault="00A157D0" w:rsidP="00A157D0">
      <w:r>
        <w:t>▪ Ocenia się zaangażowanie, systematyczność, samodzielność, umiejętność korzystania z różnych źródeł informacji, praca w zespole, umiejętność prezentacji, umiejętność komunikowania się i współpracy w zespole. Dodatkowe prace zlecone przez nauczyciela. Na zajęciach edukacji dla bezpieczeństwa oceniana jest także praca z praktyki. Do prac praktycznych zaliczane są: ułożenie osoby poszkodowanej w pozycji bocznej ustalonej, wykonanie RKO na fantomie oraz bandażowanie w ramach udzielania pierwszej pomocy przy zranieniach, skaleczeniach i ranach.</w:t>
      </w:r>
    </w:p>
    <w:p w14:paraId="6E0B453A" w14:textId="77777777" w:rsidR="00A157D0" w:rsidRDefault="00A157D0" w:rsidP="00A157D0">
      <w:r>
        <w:t>▪ Zadania nadobowiązkowe: Mogą być realizowane w formie projektów, prac badawczych, gier dydaktycznych, szkiców, planów ewakuacji, ciekawych rozwiązań dydaktycznych itp. Za zadanie nadobowiązkowe, twórcze, wykraczające poza obowiązkowe zadania, uczeń może otrzymać ocenę celującą, a ocenę semestralną lub końcową może mieć podniesioną o jeden stopień, pod warunkiem, że spełni wymagania określone w stosownym kontrakcie. Wymagania uwzględniają specyfikę podjętego zadania i są ustalane indywidualnie dla każdego projektu nadobowiązkowego.</w:t>
      </w:r>
    </w:p>
    <w:p w14:paraId="5C792CD5" w14:textId="77777777" w:rsidR="00A157D0" w:rsidRDefault="00A157D0" w:rsidP="009406F4"/>
    <w:p w14:paraId="696954CA" w14:textId="77777777" w:rsidR="009406F4" w:rsidRDefault="009406F4" w:rsidP="009406F4">
      <w:pPr>
        <w:ind w:left="6372"/>
      </w:pPr>
      <w:r>
        <w:t>Podpisano:</w:t>
      </w:r>
    </w:p>
    <w:p w14:paraId="08E6B9DB" w14:textId="77777777" w:rsidR="00C556B0" w:rsidRDefault="009406F4" w:rsidP="009406F4">
      <w:pPr>
        <w:ind w:left="6372"/>
      </w:pPr>
      <w:r>
        <w:t xml:space="preserve">Ireneusz </w:t>
      </w:r>
      <w:proofErr w:type="spellStart"/>
      <w:r>
        <w:t>Topoliński</w:t>
      </w:r>
      <w:proofErr w:type="spellEnd"/>
    </w:p>
    <w:sectPr w:rsidR="00C55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4"/>
    <w:rsid w:val="009406F4"/>
    <w:rsid w:val="00A157D0"/>
    <w:rsid w:val="00A72D8B"/>
    <w:rsid w:val="00C5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B49C"/>
  <w15:chartTrackingRefBased/>
  <w15:docId w15:val="{7CDDF2F4-C31A-4D95-B66F-9E2D7AC8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60E6-C06C-41F1-B119-B0726C71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2</cp:revision>
  <dcterms:created xsi:type="dcterms:W3CDTF">2023-12-13T06:27:00Z</dcterms:created>
  <dcterms:modified xsi:type="dcterms:W3CDTF">2023-12-13T06:27:00Z</dcterms:modified>
</cp:coreProperties>
</file>